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31" w:rsidRDefault="00784B31" w:rsidP="00CB540A">
      <w:pPr>
        <w:rPr>
          <w:sz w:val="28"/>
          <w:szCs w:val="28"/>
        </w:rPr>
      </w:pPr>
    </w:p>
    <w:p w:rsidR="00213949" w:rsidRPr="000A28B8" w:rsidRDefault="008A25F9" w:rsidP="002A7037">
      <w:pPr>
        <w:pStyle w:val="Nagwek1"/>
        <w:jc w:val="center"/>
        <w:rPr>
          <w:sz w:val="52"/>
          <w:szCs w:val="52"/>
        </w:rPr>
      </w:pPr>
      <w:r w:rsidRPr="008A25F9">
        <w:rPr>
          <w:rFonts w:ascii="Calibri" w:eastAsia="Calibri" w:hAnsi="Calibri" w:cs="Calibri"/>
          <w:noProof/>
          <w:sz w:val="52"/>
          <w:szCs w:val="52"/>
        </w:rPr>
        <w:pict>
          <v:group id="Group 2160" o:spid="_x0000_s1026" style="position:absolute;left:0;text-align:left;margin-left:29.9pt;margin-top:-10.9pt;width:491.6pt;height:86.55pt;z-index:-251658240;mso-position-horizontal-relative:page" coordsize="62435,109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">
            <v:shape id="Shape 2880" o:spid="_x0000_s1027" style="position:absolute;left:10987;top:10869;width:51448;height:122;visibility:visible" coordsize="514481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" adj="0,,0" path="m,l5144814,r,12192l,12192,,e" fillcolor="black" stroked="f" strokeweight="0">
              <v:stroke miterlimit="83231f" joinstyle="miter"/>
              <v:formulas/>
              <v:path arrowok="t" o:connecttype="segments" textboxrect="0,0,5144814,12192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28" type="#_x0000_t75" style="position:absolute;width:9494;height:10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">
              <v:imagedata r:id="rId8" o:title=""/>
            </v:shape>
            <w10:wrap anchorx="page"/>
          </v:group>
        </w:pict>
      </w:r>
      <w:r w:rsidR="00213949" w:rsidRPr="000A28B8">
        <w:rPr>
          <w:sz w:val="52"/>
          <w:szCs w:val="52"/>
        </w:rPr>
        <w:t>DZIENNIK USTAW</w:t>
      </w:r>
    </w:p>
    <w:p w:rsidR="00213949" w:rsidRPr="002A7037" w:rsidRDefault="00213949" w:rsidP="002A7037">
      <w:pPr>
        <w:pStyle w:val="Nagwek1"/>
        <w:ind w:left="708"/>
        <w:jc w:val="center"/>
        <w:rPr>
          <w:sz w:val="44"/>
          <w:szCs w:val="44"/>
        </w:rPr>
      </w:pPr>
      <w:r w:rsidRPr="002A7037">
        <w:rPr>
          <w:sz w:val="44"/>
          <w:szCs w:val="44"/>
        </w:rPr>
        <w:t>RZECZYPOSPOLITEJ POLSKIEJ</w:t>
      </w:r>
    </w:p>
    <w:p w:rsidR="00213949" w:rsidRPr="002A7037" w:rsidRDefault="00213949" w:rsidP="00213949">
      <w:pPr>
        <w:spacing w:after="475" w:line="420" w:lineRule="auto"/>
        <w:ind w:left="2832" w:right="2396" w:firstLine="18"/>
        <w:jc w:val="center"/>
        <w:rPr>
          <w:rFonts w:ascii="Times New Roman" w:hAnsi="Times New Roman" w:cs="Times New Roman"/>
        </w:rPr>
      </w:pPr>
      <w:r w:rsidRPr="002A7037">
        <w:rPr>
          <w:rFonts w:ascii="Times New Roman" w:hAnsi="Times New Roman" w:cs="Times New Roman"/>
          <w:sz w:val="28"/>
        </w:rPr>
        <w:t>Warszawa, dnia 20grudnia2016r.                                                 Poz. 2091</w:t>
      </w:r>
    </w:p>
    <w:p w:rsidR="00213949" w:rsidRPr="002A7037" w:rsidRDefault="00213949" w:rsidP="00213949">
      <w:pPr>
        <w:spacing w:after="159"/>
        <w:ind w:right="20"/>
        <w:jc w:val="center"/>
        <w:rPr>
          <w:rFonts w:ascii="Times New Roman" w:hAnsi="Times New Roman" w:cs="Times New Roman"/>
        </w:rPr>
      </w:pPr>
      <w:r w:rsidRPr="002A7037">
        <w:rPr>
          <w:rFonts w:ascii="Times New Roman" w:eastAsia="Times New Roman" w:hAnsi="Times New Roman" w:cs="Times New Roman"/>
          <w:b/>
        </w:rPr>
        <w:t>ROZPORZĄDZENIE MINISTRA ROLNICTWA I ROZWOJU WSI</w:t>
      </w:r>
      <w:r w:rsidRPr="002A7037">
        <w:rPr>
          <w:rFonts w:ascii="Times New Roman" w:hAnsi="Times New Roman" w:cs="Times New Roman"/>
          <w:vertAlign w:val="superscript"/>
        </w:rPr>
        <w:footnoteReference w:id="2"/>
      </w:r>
      <w:r w:rsidRPr="002A7037">
        <w:rPr>
          <w:rFonts w:ascii="Times New Roman" w:hAnsi="Times New Roman" w:cs="Times New Roman"/>
          <w:vertAlign w:val="superscript"/>
        </w:rPr>
        <w:t>)</w:t>
      </w:r>
    </w:p>
    <w:p w:rsidR="00213949" w:rsidRPr="00B1715E" w:rsidRDefault="00213949" w:rsidP="00213949">
      <w:pPr>
        <w:spacing w:after="236"/>
        <w:jc w:val="center"/>
        <w:rPr>
          <w:rFonts w:ascii="Times New Roman" w:hAnsi="Times New Roman" w:cs="Times New Roman"/>
          <w:sz w:val="24"/>
          <w:szCs w:val="24"/>
        </w:rPr>
      </w:pPr>
      <w:r w:rsidRPr="00B1715E">
        <w:rPr>
          <w:rFonts w:ascii="Times New Roman" w:hAnsi="Times New Roman" w:cs="Times New Roman"/>
          <w:sz w:val="24"/>
          <w:szCs w:val="24"/>
        </w:rPr>
        <w:t xml:space="preserve">z dnia 20 grudnia 2016 r. </w:t>
      </w:r>
    </w:p>
    <w:p w:rsidR="00213949" w:rsidRPr="00B1715E" w:rsidRDefault="00213949" w:rsidP="00213949">
      <w:pPr>
        <w:pStyle w:val="Nagwek2"/>
        <w:spacing w:after="226"/>
        <w:ind w:right="10"/>
        <w:rPr>
          <w:sz w:val="22"/>
        </w:rPr>
      </w:pPr>
      <w:r w:rsidRPr="00B1715E">
        <w:rPr>
          <w:sz w:val="22"/>
        </w:rPr>
        <w:t xml:space="preserve">w sprawie zarządzenia środków związanych z wystąpieniem wysoce zjadliwej grypy ptaków </w:t>
      </w:r>
    </w:p>
    <w:p w:rsidR="00213949" w:rsidRPr="00C16A89" w:rsidRDefault="00213949" w:rsidP="00213949">
      <w:pPr>
        <w:spacing w:after="149"/>
        <w:ind w:left="-15" w:firstLine="420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Na podstawie art. 47 ust. 1 ustawy z dnia 11 marca 2004 r. o ochronie zdrowia zwierząt oraz zwalczaniu chorób zakaźnych zwierząt (Dz. U. z 2014 r. poz. 1539, z 2015 r. poz. 266 i 470 oraz z 2016 r. poz. 1605) zarządza się, co następuje: </w:t>
      </w:r>
    </w:p>
    <w:p w:rsidR="00213949" w:rsidRPr="00C16A89" w:rsidRDefault="00213949" w:rsidP="00213949">
      <w:pPr>
        <w:ind w:left="-15" w:firstLine="420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  <w:r w:rsidRPr="00C16A89">
        <w:rPr>
          <w:rFonts w:ascii="Times New Roman" w:hAnsi="Times New Roman" w:cs="Times New Roman"/>
          <w:sz w:val="24"/>
          <w:szCs w:val="24"/>
        </w:rPr>
        <w:t xml:space="preserve"> 1. W związku z wystąpieniem wysoce zjadliwej grypy ptaków wywołanej wirusem grypy A podtypu H5 i H7,  na terytorium Rzeczypospolitej Polskiej: </w:t>
      </w:r>
    </w:p>
    <w:p w:rsidR="00213949" w:rsidRPr="00C16A89" w:rsidRDefault="00213949" w:rsidP="00213949">
      <w:pPr>
        <w:tabs>
          <w:tab w:val="center" w:pos="933"/>
        </w:tabs>
        <w:ind w:left="-15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1) </w:t>
      </w:r>
      <w:r w:rsidRPr="00C16A89">
        <w:rPr>
          <w:rFonts w:ascii="Times New Roman" w:hAnsi="Times New Roman" w:cs="Times New Roman"/>
          <w:sz w:val="24"/>
          <w:szCs w:val="24"/>
        </w:rPr>
        <w:tab/>
      </w:r>
      <w:r w:rsidRPr="00C16A89">
        <w:rPr>
          <w:rFonts w:ascii="Times New Roman" w:hAnsi="Times New Roman" w:cs="Times New Roman"/>
          <w:color w:val="C00000"/>
          <w:sz w:val="24"/>
          <w:szCs w:val="24"/>
        </w:rPr>
        <w:t xml:space="preserve">zakazuje się: </w:t>
      </w:r>
    </w:p>
    <w:p w:rsidR="00213949" w:rsidRPr="00C16A89" w:rsidRDefault="00213949" w:rsidP="00213949">
      <w:pPr>
        <w:numPr>
          <w:ilvl w:val="0"/>
          <w:numId w:val="4"/>
        </w:numPr>
        <w:spacing w:after="112" w:line="2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organizowania targów, wystaw, pokazów lub konkursów z udziałem żywych kur, kaczek, gęsi, indyków, przepiórek, perlic, strusi oraz innych bezgrzebieniowców, gołębi, bażantów i kuropatw, z wyłączeniem lotów treningowych lub lotów konkursowych gołębi, </w:t>
      </w:r>
    </w:p>
    <w:p w:rsidR="00213949" w:rsidRPr="00C16A89" w:rsidRDefault="00213949" w:rsidP="00213949">
      <w:pPr>
        <w:numPr>
          <w:ilvl w:val="0"/>
          <w:numId w:val="4"/>
        </w:numPr>
        <w:spacing w:after="112" w:line="2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przechowywania i prezentacji w celu sprzedaży, oferowania do sprzedaży, sprzedaży, dostarczania oraz każdego innego sposobu zbycia ptaków, o których mowa w lit. a, na targowiskach, </w:t>
      </w:r>
    </w:p>
    <w:p w:rsidR="00213949" w:rsidRPr="00C16A89" w:rsidRDefault="00213949" w:rsidP="00213949">
      <w:pPr>
        <w:numPr>
          <w:ilvl w:val="0"/>
          <w:numId w:val="4"/>
        </w:numPr>
        <w:spacing w:after="0" w:line="2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pojenia drobiu oraz ptaków utrzymywanych przez człowieka wodą ze zbiorników, do których dostęp mają dzikie </w:t>
      </w:r>
    </w:p>
    <w:p w:rsidR="00213949" w:rsidRPr="00C16A89" w:rsidRDefault="00213949" w:rsidP="00213949">
      <w:pPr>
        <w:ind w:left="790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ptaki, </w:t>
      </w:r>
    </w:p>
    <w:p w:rsidR="000A28B8" w:rsidRPr="00C16A89" w:rsidRDefault="00213949" w:rsidP="00213949">
      <w:pPr>
        <w:numPr>
          <w:ilvl w:val="0"/>
          <w:numId w:val="4"/>
        </w:numPr>
        <w:spacing w:after="60"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wnoszenia i wwożenia na teren gospodarstwa, w którym jest utrzymywany drób, zwłok dzikich ptaków lub tusz ptaków łownych; </w:t>
      </w:r>
    </w:p>
    <w:p w:rsidR="00213949" w:rsidRPr="00C16A89" w:rsidRDefault="00213949" w:rsidP="000A28B8">
      <w:pPr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2) </w:t>
      </w:r>
      <w:r w:rsidRPr="00C16A89">
        <w:rPr>
          <w:rFonts w:ascii="Times New Roman" w:hAnsi="Times New Roman" w:cs="Times New Roman"/>
          <w:color w:val="C00000"/>
          <w:sz w:val="24"/>
          <w:szCs w:val="24"/>
        </w:rPr>
        <w:t xml:space="preserve">nakazuje się: </w:t>
      </w:r>
    </w:p>
    <w:p w:rsidR="00213949" w:rsidRPr="00C16A89" w:rsidRDefault="00213949" w:rsidP="00213949">
      <w:pPr>
        <w:numPr>
          <w:ilvl w:val="0"/>
          <w:numId w:val="5"/>
        </w:numPr>
        <w:spacing w:after="112" w:line="2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odosobnienie drobiu lub innych ptaków w gospodarstwie, w szczególności w zamkniętych obiektach budowlanych lub innych miejscach, w sposób uniemożliwiający kontakt z drobiem lub innymi ptakami utrzymywanymi w innych gospodarstwach oraz ograniczający ich kontakt z dzikimi ptakami, </w:t>
      </w:r>
    </w:p>
    <w:p w:rsidR="00213949" w:rsidRDefault="00213949" w:rsidP="00213949">
      <w:pPr>
        <w:numPr>
          <w:ilvl w:val="0"/>
          <w:numId w:val="5"/>
        </w:numPr>
        <w:spacing w:after="112" w:line="2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zgłaszanie do powiatowego lekarza weterynarii miejsc, w których jest utrzymywany drób lub inne ptaki, z wyłączeniem ptaków utrzymywanych stale w pomieszczeniach mieszkalnych, </w:t>
      </w:r>
    </w:p>
    <w:p w:rsidR="00BA12CC" w:rsidRPr="00C16A89" w:rsidRDefault="00BA12CC" w:rsidP="00BA12CC">
      <w:pPr>
        <w:numPr>
          <w:ilvl w:val="0"/>
          <w:numId w:val="5"/>
        </w:numPr>
        <w:spacing w:after="0" w:line="2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utrzymywanie drobiu w sposób wykluczający jego dostęp do zbiorników wodnych, do których dostęp mają dzikie ptaki, </w:t>
      </w:r>
    </w:p>
    <w:p w:rsidR="00BA12CC" w:rsidRPr="00C16A89" w:rsidRDefault="00BA12CC" w:rsidP="00BA12CC">
      <w:pPr>
        <w:numPr>
          <w:ilvl w:val="0"/>
          <w:numId w:val="5"/>
        </w:numPr>
        <w:spacing w:after="112" w:line="2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lastRenderedPageBreak/>
        <w:t xml:space="preserve">zgłaszanie powiatowemu lekarzowi weterynarii właściwemu dla miejsca wysyłki, co najmniej na 24 godziny przed przemieszczeniem, informacji o planowanym przemieszczeniu przesyłek drobiu obejmujących: </w:t>
      </w:r>
    </w:p>
    <w:p w:rsidR="000A28B8" w:rsidRPr="00C16A89" w:rsidRDefault="000A28B8" w:rsidP="000A28B8">
      <w:pPr>
        <w:pStyle w:val="Nagwek3"/>
        <w:tabs>
          <w:tab w:val="center" w:pos="4963"/>
          <w:tab w:val="right" w:pos="9866"/>
        </w:tabs>
        <w:ind w:left="780" w:right="-15" w:firstLine="0"/>
        <w:rPr>
          <w:sz w:val="24"/>
          <w:szCs w:val="24"/>
        </w:rPr>
      </w:pPr>
      <w:r w:rsidRPr="00C16A89">
        <w:rPr>
          <w:sz w:val="24"/>
          <w:szCs w:val="24"/>
        </w:rPr>
        <w:t xml:space="preserve">Dziennik Ustaw </w:t>
      </w:r>
      <w:r w:rsidRPr="00C16A89">
        <w:rPr>
          <w:sz w:val="24"/>
          <w:szCs w:val="24"/>
        </w:rPr>
        <w:tab/>
        <w:t xml:space="preserve">– 2 – </w:t>
      </w:r>
      <w:r w:rsidRPr="00C16A89">
        <w:rPr>
          <w:sz w:val="24"/>
          <w:szCs w:val="24"/>
        </w:rPr>
        <w:tab/>
        <w:t xml:space="preserve">Poz. 2091 </w:t>
      </w:r>
    </w:p>
    <w:p w:rsidR="000A28B8" w:rsidRPr="00C16A89" w:rsidRDefault="000A28B8" w:rsidP="000A28B8">
      <w:pPr>
        <w:spacing w:after="0"/>
        <w:ind w:left="780"/>
        <w:rPr>
          <w:rFonts w:ascii="Times New Roman" w:hAnsi="Times New Roman" w:cs="Times New Roman"/>
          <w:sz w:val="24"/>
          <w:szCs w:val="24"/>
        </w:rPr>
      </w:pPr>
    </w:p>
    <w:p w:rsidR="00213949" w:rsidRPr="00C16A89" w:rsidRDefault="00213949" w:rsidP="00C16A89">
      <w:pPr>
        <w:spacing w:line="374" w:lineRule="auto"/>
        <w:ind w:left="869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>– rodzaj przesyłki, ze wskazaniem odpowiednio gatunku drobiu, piskląt jednodniowych albo jaj wylęgowych, – datę przemieszczenia, miejsce</w:t>
      </w:r>
      <w:r w:rsidR="00C16A89" w:rsidRPr="00C16A89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– </w:t>
      </w:r>
      <w:r w:rsidRPr="00C16A89">
        <w:rPr>
          <w:rFonts w:ascii="Times New Roman" w:hAnsi="Times New Roman" w:cs="Times New Roman"/>
          <w:sz w:val="24"/>
          <w:szCs w:val="24"/>
        </w:rPr>
        <w:t xml:space="preserve">wysyłki i miejsce przeznaczenia, </w:t>
      </w:r>
      <w:r w:rsidR="00C16A89" w:rsidRPr="00C16A89">
        <w:rPr>
          <w:rFonts w:ascii="Times New Roman" w:hAnsi="Times New Roman" w:cs="Times New Roman"/>
          <w:sz w:val="24"/>
          <w:szCs w:val="24"/>
        </w:rPr>
        <w:t xml:space="preserve">  – </w:t>
      </w:r>
      <w:r w:rsidRPr="00C16A89">
        <w:rPr>
          <w:rFonts w:ascii="Times New Roman" w:hAnsi="Times New Roman" w:cs="Times New Roman"/>
          <w:sz w:val="24"/>
          <w:szCs w:val="24"/>
        </w:rPr>
        <w:t xml:space="preserve">liczbę ptaków, </w:t>
      </w:r>
    </w:p>
    <w:p w:rsidR="00213949" w:rsidRPr="00C16A89" w:rsidRDefault="00213949" w:rsidP="00213949">
      <w:pPr>
        <w:numPr>
          <w:ilvl w:val="0"/>
          <w:numId w:val="7"/>
        </w:numPr>
        <w:spacing w:after="112" w:line="2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przechowywanie paszy dla ptaków w sposób zabezpieczający przed kontaktem z dzikimi ptakami oraz ich odchodami, </w:t>
      </w:r>
    </w:p>
    <w:p w:rsidR="00213949" w:rsidRPr="00C16A89" w:rsidRDefault="00213949" w:rsidP="00213949">
      <w:pPr>
        <w:numPr>
          <w:ilvl w:val="0"/>
          <w:numId w:val="7"/>
        </w:numPr>
        <w:spacing w:after="112" w:line="2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karmienie i pojenie drobiu oraz ptaków utrzymywanych w niewoli w sposób zabezpieczający paszę i wodę przed dostępem dzikich ptaków oraz ich odchodami, </w:t>
      </w:r>
    </w:p>
    <w:p w:rsidR="00213949" w:rsidRPr="00C16A89" w:rsidRDefault="00213949" w:rsidP="00213949">
      <w:pPr>
        <w:numPr>
          <w:ilvl w:val="0"/>
          <w:numId w:val="7"/>
        </w:numPr>
        <w:spacing w:after="112" w:line="2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wyłożenie mat dezynfekcyjnych przed wejściami i wyjściami z budynków inwentarskich, w których jest utrzymywany drób, a w przypadku braku niecek dezynfekcyjnych – przed wjazdami i wyjazdami z gospodarstwa, w którym jest utrzymywany drób, oraz stałe utrzymywanie wyłożonych mat lub niecek dezynfekcyjnych w stanie zapewniającym skuteczne działanie środka dezynfekcyjnego, </w:t>
      </w:r>
    </w:p>
    <w:p w:rsidR="00213949" w:rsidRPr="00C16A89" w:rsidRDefault="00213949" w:rsidP="00213949">
      <w:pPr>
        <w:numPr>
          <w:ilvl w:val="0"/>
          <w:numId w:val="7"/>
        </w:numPr>
        <w:spacing w:after="112" w:line="2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stosowanie przez osoby wchodzące do budynków inwentarskich, w których jest utrzymywany drób, odzieży ochronnej oraz obuwia ochronnego, przeznaczonych do użytku wyłącznie w danym budynku, </w:t>
      </w:r>
    </w:p>
    <w:p w:rsidR="00213949" w:rsidRPr="00C16A89" w:rsidRDefault="00213949" w:rsidP="00213949">
      <w:pPr>
        <w:numPr>
          <w:ilvl w:val="0"/>
          <w:numId w:val="7"/>
        </w:numPr>
        <w:spacing w:after="112" w:line="2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stosowanie przez osoby wykonujące czynności związane z obsługą drobiu zasad higieny osobistej, w tym mycie rąk przed wejściem do budynków inwentarskich, </w:t>
      </w:r>
    </w:p>
    <w:p w:rsidR="00213949" w:rsidRPr="00C16A89" w:rsidRDefault="00213949" w:rsidP="00213949">
      <w:pPr>
        <w:numPr>
          <w:ilvl w:val="0"/>
          <w:numId w:val="7"/>
        </w:numPr>
        <w:spacing w:after="112" w:line="2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oczyszczanie i odkażanie sprzętu i narzędzi używanych do obsługi drobiu przed każdym ich użyciem, </w:t>
      </w:r>
    </w:p>
    <w:p w:rsidR="00213949" w:rsidRPr="00C16A89" w:rsidRDefault="00213949" w:rsidP="00213949">
      <w:pPr>
        <w:numPr>
          <w:ilvl w:val="0"/>
          <w:numId w:val="7"/>
        </w:numPr>
        <w:spacing w:after="112" w:line="2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powstrzymanie się przez osoby, które w ciągu ostatnich 72 godzin uczestniczyły w polowaniu na ptaki łowne, od wykonywania czynności związanych z obsługą drobiu, </w:t>
      </w:r>
    </w:p>
    <w:p w:rsidR="00213949" w:rsidRPr="00C16A89" w:rsidRDefault="00213949" w:rsidP="00213949">
      <w:pPr>
        <w:numPr>
          <w:ilvl w:val="0"/>
          <w:numId w:val="7"/>
        </w:numPr>
        <w:spacing w:after="112" w:line="2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>dokonywanie codziennego przeglądu stad drobiu wraz z prowadzeniem dokume</w:t>
      </w:r>
      <w:r w:rsidR="00C16A89">
        <w:rPr>
          <w:rFonts w:ascii="Times New Roman" w:hAnsi="Times New Roman" w:cs="Times New Roman"/>
          <w:sz w:val="24"/>
          <w:szCs w:val="24"/>
        </w:rPr>
        <w:t>ntacji zawierającej w szczegól</w:t>
      </w:r>
      <w:r w:rsidRPr="00C16A89">
        <w:rPr>
          <w:rFonts w:ascii="Times New Roman" w:hAnsi="Times New Roman" w:cs="Times New Roman"/>
          <w:sz w:val="24"/>
          <w:szCs w:val="24"/>
        </w:rPr>
        <w:t xml:space="preserve">ności informacje na temat liczby padłych ptaków, spadku pobierania paszy lub nieśności. </w:t>
      </w:r>
    </w:p>
    <w:p w:rsidR="00213949" w:rsidRPr="00C16A89" w:rsidRDefault="00213949" w:rsidP="00213949">
      <w:pPr>
        <w:spacing w:after="70"/>
        <w:ind w:left="-15" w:firstLine="420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2. Posiadacz drobiu zawiadamia organ Inspekcji Weterynaryjnej albo najbliższy podmiot świadczący usługi z zakresu medycyny weterynaryjnej o wystąpieniu u drobiu następujących objawów klinicznych: </w:t>
      </w:r>
    </w:p>
    <w:p w:rsidR="00213949" w:rsidRPr="00C16A89" w:rsidRDefault="00213949" w:rsidP="00213949">
      <w:pPr>
        <w:numPr>
          <w:ilvl w:val="0"/>
          <w:numId w:val="8"/>
        </w:numPr>
        <w:spacing w:after="74" w:line="26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zwiększonej śmiertelności; </w:t>
      </w:r>
    </w:p>
    <w:p w:rsidR="00213949" w:rsidRPr="00C16A89" w:rsidRDefault="00213949" w:rsidP="00213949">
      <w:pPr>
        <w:numPr>
          <w:ilvl w:val="0"/>
          <w:numId w:val="8"/>
        </w:numPr>
        <w:spacing w:after="74" w:line="26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znaczącego spadku pobierania paszy i wody; </w:t>
      </w:r>
    </w:p>
    <w:p w:rsidR="00213949" w:rsidRPr="00C16A89" w:rsidRDefault="00213949" w:rsidP="00213949">
      <w:pPr>
        <w:numPr>
          <w:ilvl w:val="0"/>
          <w:numId w:val="8"/>
        </w:numPr>
        <w:spacing w:after="74" w:line="26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objawów nerwowych takich jak: drgawki, skręty szyi, paraliż nóg i skrzydeł, niezborność ruchów; </w:t>
      </w:r>
    </w:p>
    <w:p w:rsidR="00213949" w:rsidRDefault="00213949" w:rsidP="00213949">
      <w:pPr>
        <w:numPr>
          <w:ilvl w:val="0"/>
          <w:numId w:val="8"/>
        </w:numPr>
        <w:spacing w:after="74" w:line="26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duszności; </w:t>
      </w:r>
    </w:p>
    <w:p w:rsidR="00BA12CC" w:rsidRPr="00C16A89" w:rsidRDefault="00BA12CC" w:rsidP="00BA12CC">
      <w:pPr>
        <w:numPr>
          <w:ilvl w:val="0"/>
          <w:numId w:val="8"/>
        </w:numPr>
        <w:spacing w:after="74" w:line="26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sinicy i wybroczyn; </w:t>
      </w:r>
    </w:p>
    <w:p w:rsidR="00BA12CC" w:rsidRPr="00C16A89" w:rsidRDefault="00BA12CC" w:rsidP="00BA12CC">
      <w:pPr>
        <w:numPr>
          <w:ilvl w:val="0"/>
          <w:numId w:val="8"/>
        </w:numPr>
        <w:spacing w:after="74" w:line="26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biegunki; </w:t>
      </w:r>
    </w:p>
    <w:p w:rsidR="00BA12CC" w:rsidRPr="00C16A89" w:rsidRDefault="00BA12CC" w:rsidP="00BA12CC">
      <w:pPr>
        <w:numPr>
          <w:ilvl w:val="0"/>
          <w:numId w:val="8"/>
        </w:numPr>
        <w:spacing w:after="112" w:line="26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nagłego spadku nieśności. </w:t>
      </w:r>
    </w:p>
    <w:p w:rsidR="00BA12CC" w:rsidRPr="00BA12CC" w:rsidRDefault="00BA12CC" w:rsidP="00BA12CC">
      <w:pPr>
        <w:spacing w:after="149"/>
        <w:ind w:left="425"/>
        <w:rPr>
          <w:rFonts w:ascii="Times New Roman" w:hAnsi="Times New Roman" w:cs="Times New Roman"/>
          <w:sz w:val="24"/>
          <w:szCs w:val="24"/>
        </w:rPr>
      </w:pPr>
      <w:r w:rsidRPr="00BA12CC">
        <w:rPr>
          <w:rFonts w:ascii="Times New Roman" w:hAnsi="Times New Roman" w:cs="Times New Roman"/>
          <w:sz w:val="24"/>
          <w:szCs w:val="24"/>
        </w:rPr>
        <w:t xml:space="preserve">3. Dzierżawcy lub zarządcy obwodów łowieckich zgłaszają organowi Inspekcji Weterynaryjnej albo najbliższemu podmiotowi świadczącemu usługi z zakresu medycyny weterynaryjnej przypadki zwiększonej śmiertelności dzikich ptaków. </w:t>
      </w:r>
    </w:p>
    <w:p w:rsidR="00BA12CC" w:rsidRPr="00C16A89" w:rsidRDefault="00BA12CC" w:rsidP="00BA12CC">
      <w:pPr>
        <w:ind w:left="-15" w:firstLine="420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  <w:r w:rsidRPr="00C16A89">
        <w:rPr>
          <w:rFonts w:ascii="Times New Roman" w:hAnsi="Times New Roman" w:cs="Times New Roman"/>
          <w:sz w:val="24"/>
          <w:szCs w:val="24"/>
        </w:rPr>
        <w:t xml:space="preserve"> 1. Dopuszcza się, po uzyskaniu zgody powiatowego lekarza weterynarii, zorganizowanie targu, wystawy, pokazu lub konkursu z udziałem żywych ptaków, wyłącznie w pomieszczeniu uniemożliwiającym kontakt tych ptaków z dzikim ptakami. </w:t>
      </w:r>
    </w:p>
    <w:p w:rsidR="00BA12CC" w:rsidRDefault="00BA12CC" w:rsidP="00BA12CC">
      <w:pPr>
        <w:spacing w:after="74" w:line="2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A12CC" w:rsidRDefault="00BA12CC" w:rsidP="00BA12CC">
      <w:pPr>
        <w:spacing w:after="74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2CC" w:rsidRDefault="00BA12CC" w:rsidP="00BA12CC">
      <w:pPr>
        <w:spacing w:after="74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2CC" w:rsidRDefault="00BA12CC" w:rsidP="00BA12CC">
      <w:pPr>
        <w:spacing w:after="74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2CC" w:rsidRDefault="00BA12CC" w:rsidP="00BA12CC">
      <w:pPr>
        <w:spacing w:after="74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15E" w:rsidRPr="00C16A89" w:rsidRDefault="00B1715E" w:rsidP="00B1715E">
      <w:pPr>
        <w:pStyle w:val="Nagwek3"/>
        <w:tabs>
          <w:tab w:val="center" w:pos="4963"/>
          <w:tab w:val="right" w:pos="9866"/>
        </w:tabs>
        <w:ind w:left="420" w:right="-15" w:firstLine="0"/>
        <w:rPr>
          <w:sz w:val="24"/>
          <w:szCs w:val="24"/>
        </w:rPr>
      </w:pPr>
      <w:r w:rsidRPr="00C16A89">
        <w:rPr>
          <w:sz w:val="24"/>
          <w:szCs w:val="24"/>
        </w:rPr>
        <w:t xml:space="preserve">Dziennik Ustaw </w:t>
      </w:r>
      <w:r w:rsidRPr="00C16A89">
        <w:rPr>
          <w:sz w:val="24"/>
          <w:szCs w:val="24"/>
        </w:rPr>
        <w:tab/>
        <w:t xml:space="preserve">– 3 – </w:t>
      </w:r>
      <w:r w:rsidRPr="00C16A89">
        <w:rPr>
          <w:sz w:val="24"/>
          <w:szCs w:val="24"/>
        </w:rPr>
        <w:tab/>
        <w:t xml:space="preserve">Poz. 2091 </w:t>
      </w:r>
    </w:p>
    <w:p w:rsidR="00BA12CC" w:rsidRDefault="00BA12CC" w:rsidP="00213949">
      <w:pPr>
        <w:ind w:left="430"/>
        <w:rPr>
          <w:rFonts w:ascii="Times New Roman" w:hAnsi="Times New Roman" w:cs="Times New Roman"/>
          <w:sz w:val="24"/>
          <w:szCs w:val="24"/>
        </w:rPr>
      </w:pPr>
    </w:p>
    <w:p w:rsidR="00213949" w:rsidRPr="00C16A89" w:rsidRDefault="00213949" w:rsidP="00213949">
      <w:pPr>
        <w:ind w:left="430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2. Powiatowy lekarz weterynarii wyraża zgodę, o której mowa w ust. 1, jeżeli: </w:t>
      </w:r>
    </w:p>
    <w:p w:rsidR="00213949" w:rsidRPr="00C16A89" w:rsidRDefault="00213949" w:rsidP="00213949">
      <w:pPr>
        <w:numPr>
          <w:ilvl w:val="0"/>
          <w:numId w:val="9"/>
        </w:numPr>
        <w:spacing w:after="74" w:line="26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podmiot zamierzający zorganizować: </w:t>
      </w:r>
    </w:p>
    <w:p w:rsidR="00213949" w:rsidRPr="00C16A89" w:rsidRDefault="00213949" w:rsidP="00213949">
      <w:pPr>
        <w:numPr>
          <w:ilvl w:val="1"/>
          <w:numId w:val="9"/>
        </w:numPr>
        <w:spacing w:after="70" w:line="260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>targ, wystawę lub konkurs z udz</w:t>
      </w:r>
      <w:r w:rsidR="00EC4BB2">
        <w:rPr>
          <w:rFonts w:ascii="Times New Roman" w:hAnsi="Times New Roman" w:cs="Times New Roman"/>
          <w:sz w:val="24"/>
          <w:szCs w:val="24"/>
        </w:rPr>
        <w:t xml:space="preserve">iałem żywych ptaków przedstawi </w:t>
      </w:r>
      <w:r w:rsidRPr="00C16A89">
        <w:rPr>
          <w:rFonts w:ascii="Times New Roman" w:hAnsi="Times New Roman" w:cs="Times New Roman"/>
          <w:sz w:val="24"/>
          <w:szCs w:val="24"/>
        </w:rPr>
        <w:t xml:space="preserve"> w terminie co najmniej 30 dni przed planowaną datą tego targu, wystawy lub konkursu, </w:t>
      </w:r>
    </w:p>
    <w:p w:rsidR="00213949" w:rsidRPr="00C16A89" w:rsidRDefault="00213949" w:rsidP="00213949">
      <w:pPr>
        <w:numPr>
          <w:ilvl w:val="1"/>
          <w:numId w:val="9"/>
        </w:numPr>
        <w:spacing w:after="112" w:line="260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>pokaz z udz</w:t>
      </w:r>
      <w:r w:rsidR="00EC4BB2">
        <w:rPr>
          <w:rFonts w:ascii="Times New Roman" w:hAnsi="Times New Roman" w:cs="Times New Roman"/>
          <w:sz w:val="24"/>
          <w:szCs w:val="24"/>
        </w:rPr>
        <w:t xml:space="preserve">iałem żywych ptaków przedstawi </w:t>
      </w:r>
      <w:r w:rsidRPr="00C16A89">
        <w:rPr>
          <w:rFonts w:ascii="Times New Roman" w:hAnsi="Times New Roman" w:cs="Times New Roman"/>
          <w:sz w:val="24"/>
          <w:szCs w:val="24"/>
        </w:rPr>
        <w:t xml:space="preserve"> w terminie co najmniej 7 dni przed planowaną datą tego pokazu </w:t>
      </w:r>
    </w:p>
    <w:p w:rsidR="00213949" w:rsidRPr="00C16A89" w:rsidRDefault="00213949" w:rsidP="00213949">
      <w:pPr>
        <w:ind w:left="430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– wykaz gospodarstw, z których będą pochodzić ptaki, z udziałem których ma zostać zorganizowany odpowiednio targ, wystawa, konkurs lub pokaz; </w:t>
      </w:r>
    </w:p>
    <w:p w:rsidR="000A28B8" w:rsidRPr="00C16A89" w:rsidRDefault="00213949" w:rsidP="00647F2D">
      <w:pPr>
        <w:numPr>
          <w:ilvl w:val="0"/>
          <w:numId w:val="9"/>
        </w:numPr>
        <w:spacing w:after="112" w:line="26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przeprowadzona przez tego lekarza analiza ryzyka wykaże, że zorganizowanie targu, wystawy, pokazu lub konkursu z udziałem żywych ptaków nie spowoduje zagrożenia wystąpienia wysoce zjadliwej grypy ptaków. </w:t>
      </w:r>
    </w:p>
    <w:p w:rsidR="00213949" w:rsidRPr="00C16A89" w:rsidRDefault="00B1715E" w:rsidP="00B1715E">
      <w:pPr>
        <w:spacing w:after="112" w:line="260" w:lineRule="auto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      3.</w:t>
      </w:r>
      <w:r w:rsidR="00213949" w:rsidRPr="00C16A89">
        <w:rPr>
          <w:rFonts w:ascii="Times New Roman" w:hAnsi="Times New Roman" w:cs="Times New Roman"/>
          <w:sz w:val="24"/>
          <w:szCs w:val="24"/>
        </w:rPr>
        <w:t>Powiatowy lekarz weterynarii przeprowadza analizę ryzyka, biorą</w:t>
      </w:r>
      <w:r w:rsidRPr="00C16A89">
        <w:rPr>
          <w:rFonts w:ascii="Times New Roman" w:hAnsi="Times New Roman" w:cs="Times New Roman"/>
          <w:sz w:val="24"/>
          <w:szCs w:val="24"/>
        </w:rPr>
        <w:t xml:space="preserve">c pod uwagę status                    epizootyczny miejsca, </w:t>
      </w:r>
      <w:r w:rsidR="00213949" w:rsidRPr="00C16A89">
        <w:rPr>
          <w:rFonts w:ascii="Times New Roman" w:hAnsi="Times New Roman" w:cs="Times New Roman"/>
          <w:sz w:val="24"/>
          <w:szCs w:val="24"/>
        </w:rPr>
        <w:t>w którym ma być zorganizowany targ, wystawa, pokaz lub konkurs z udziałem żywych ptaków, oraz miejsc pochodzenia tych ptaków, w szczególności:</w:t>
      </w:r>
    </w:p>
    <w:p w:rsidR="00213949" w:rsidRPr="00C16A89" w:rsidRDefault="00213949" w:rsidP="00213949">
      <w:pPr>
        <w:ind w:left="405" w:hanging="420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1) czy w ostatnich trzech miesiącach nie odnotowano w miejscach pochodzenia ptaków ognisk wysoce zjadliwej grypy ptaków; </w:t>
      </w:r>
    </w:p>
    <w:p w:rsidR="00213949" w:rsidRPr="00C16A89" w:rsidRDefault="00213949" w:rsidP="00C16A89">
      <w:pPr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2) czy gospodarstwo położone na terytorium Rzeczypospolitej Polskiej, z którego pochodzi drób przeznaczony na targ, wystawę, pokaz lub konkurs, spełnia wymagania określone w </w:t>
      </w:r>
      <w:r w:rsidR="00EC4BB2">
        <w:rPr>
          <w:rFonts w:ascii="Times New Roman" w:hAnsi="Times New Roman" w:cs="Times New Roman"/>
          <w:sz w:val="24"/>
          <w:szCs w:val="24"/>
        </w:rPr>
        <w:t>r</w:t>
      </w:r>
      <w:r w:rsidRPr="00C16A89">
        <w:rPr>
          <w:rFonts w:ascii="Times New Roman" w:hAnsi="Times New Roman" w:cs="Times New Roman"/>
          <w:sz w:val="24"/>
          <w:szCs w:val="24"/>
        </w:rPr>
        <w:t>ozporządzeniu; 3) lokalizację zakładu drobiu lub fermy drobiu.</w:t>
      </w:r>
    </w:p>
    <w:p w:rsidR="00213949" w:rsidRPr="00C16A89" w:rsidRDefault="00213949" w:rsidP="00213949">
      <w:pPr>
        <w:numPr>
          <w:ilvl w:val="0"/>
          <w:numId w:val="10"/>
        </w:numPr>
        <w:spacing w:after="112" w:line="2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Powiatowy lekarz weterynarii, przeprowadzając analizę ryzyka w zakresie dotyczącym miejsc pochodzenia żywych ptaków, z udziałem których ma zostać zorganizowany targ, wystawa, pokaz lub konkurs, bierze pod uwagę informacje o statusie epizootycznym tych miejsc, przekazane mu przez właściwych miejscowo powiatowych lekarzy weterynarii. </w:t>
      </w:r>
    </w:p>
    <w:p w:rsidR="00213949" w:rsidRPr="00C16A89" w:rsidRDefault="00213949" w:rsidP="00213949">
      <w:pPr>
        <w:numPr>
          <w:ilvl w:val="0"/>
          <w:numId w:val="10"/>
        </w:numPr>
        <w:spacing w:after="112" w:line="2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Żywe ptaki, o których mowa w § 1 ust. 1 pkt 1 lit. a, z udziałem których ma zostać zorganizowany targ, wystawa, pokaz lub konkurs, zaopatruje się w świadectwo zdrowia zawierające następujące dane: </w:t>
      </w:r>
    </w:p>
    <w:p w:rsidR="00213949" w:rsidRPr="00C16A89" w:rsidRDefault="00213949" w:rsidP="00213949">
      <w:pPr>
        <w:numPr>
          <w:ilvl w:val="0"/>
          <w:numId w:val="11"/>
        </w:numPr>
        <w:spacing w:after="112" w:line="26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rodzaj przesyłki, ze wskazaniem gatunku drobiu; </w:t>
      </w:r>
    </w:p>
    <w:p w:rsidR="00213949" w:rsidRPr="00C16A89" w:rsidRDefault="00213949" w:rsidP="00213949">
      <w:pPr>
        <w:numPr>
          <w:ilvl w:val="0"/>
          <w:numId w:val="11"/>
        </w:numPr>
        <w:spacing w:after="112" w:line="26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datę przemieszczenia; </w:t>
      </w:r>
    </w:p>
    <w:p w:rsidR="00213949" w:rsidRPr="00C16A89" w:rsidRDefault="00213949" w:rsidP="00213949">
      <w:pPr>
        <w:numPr>
          <w:ilvl w:val="0"/>
          <w:numId w:val="11"/>
        </w:numPr>
        <w:spacing w:after="38" w:line="374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miejsce pochodzenia, miejsce wysyłki i miejsce przeznaczenia; 4) liczbę ptaków. </w:t>
      </w:r>
    </w:p>
    <w:p w:rsidR="00213949" w:rsidRPr="00C16A89" w:rsidRDefault="00213949" w:rsidP="00213949">
      <w:pPr>
        <w:spacing w:after="388"/>
        <w:ind w:left="430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eastAsia="Times New Roman" w:hAnsi="Times New Roman" w:cs="Times New Roman"/>
          <w:b/>
          <w:sz w:val="24"/>
          <w:szCs w:val="24"/>
        </w:rPr>
        <w:t>§ 3.</w:t>
      </w:r>
      <w:r w:rsidRPr="00C16A89">
        <w:rPr>
          <w:rFonts w:ascii="Times New Roman" w:hAnsi="Times New Roman" w:cs="Times New Roman"/>
          <w:sz w:val="24"/>
          <w:szCs w:val="24"/>
        </w:rPr>
        <w:t xml:space="preserve"> Rozporządzenie wchodzi w życie po upływie 7 dni od dnia ogłoszenia. </w:t>
      </w:r>
    </w:p>
    <w:p w:rsidR="00213949" w:rsidRPr="00C16A89" w:rsidRDefault="00213949" w:rsidP="00213949">
      <w:pPr>
        <w:spacing w:after="0"/>
        <w:ind w:right="1"/>
        <w:jc w:val="right"/>
        <w:rPr>
          <w:rFonts w:ascii="Times New Roman" w:hAnsi="Times New Roman" w:cs="Times New Roman"/>
          <w:sz w:val="24"/>
          <w:szCs w:val="24"/>
        </w:rPr>
      </w:pPr>
      <w:r w:rsidRPr="00C16A89">
        <w:rPr>
          <w:rFonts w:ascii="Times New Roman" w:hAnsi="Times New Roman" w:cs="Times New Roman"/>
          <w:sz w:val="24"/>
          <w:szCs w:val="24"/>
        </w:rPr>
        <w:t xml:space="preserve">Minister Rolnictwa i Rozwoju Wsi: </w:t>
      </w:r>
      <w:r w:rsidRPr="00C16A89">
        <w:rPr>
          <w:rFonts w:ascii="Times New Roman" w:eastAsia="Times New Roman" w:hAnsi="Times New Roman" w:cs="Times New Roman"/>
          <w:i/>
          <w:sz w:val="24"/>
          <w:szCs w:val="24"/>
        </w:rPr>
        <w:t>K. Jurgiel</w:t>
      </w:r>
    </w:p>
    <w:p w:rsidR="004942A0" w:rsidRPr="00B1715E" w:rsidRDefault="004942A0" w:rsidP="00681B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42A0" w:rsidRPr="00B1715E" w:rsidRDefault="004942A0" w:rsidP="00681B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42A0" w:rsidRPr="002A7037" w:rsidRDefault="004942A0" w:rsidP="00681B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42A0" w:rsidRDefault="004942A0" w:rsidP="00681BDA">
      <w:pPr>
        <w:jc w:val="right"/>
        <w:rPr>
          <w:sz w:val="28"/>
          <w:szCs w:val="28"/>
        </w:rPr>
      </w:pPr>
    </w:p>
    <w:p w:rsidR="004942A0" w:rsidRDefault="004942A0" w:rsidP="00681BDA">
      <w:pPr>
        <w:jc w:val="right"/>
        <w:rPr>
          <w:sz w:val="28"/>
          <w:szCs w:val="28"/>
        </w:rPr>
      </w:pPr>
    </w:p>
    <w:p w:rsidR="004942A0" w:rsidRDefault="004942A0" w:rsidP="00681BDA">
      <w:pPr>
        <w:jc w:val="right"/>
        <w:rPr>
          <w:sz w:val="28"/>
          <w:szCs w:val="28"/>
        </w:rPr>
      </w:pPr>
    </w:p>
    <w:p w:rsidR="004942A0" w:rsidRDefault="004942A0" w:rsidP="00681BDA">
      <w:pPr>
        <w:jc w:val="right"/>
        <w:rPr>
          <w:sz w:val="28"/>
          <w:szCs w:val="28"/>
        </w:rPr>
      </w:pPr>
    </w:p>
    <w:p w:rsidR="004942A0" w:rsidRDefault="004942A0" w:rsidP="00681BDA">
      <w:pPr>
        <w:jc w:val="right"/>
        <w:rPr>
          <w:sz w:val="28"/>
          <w:szCs w:val="28"/>
        </w:rPr>
      </w:pPr>
    </w:p>
    <w:p w:rsidR="004942A0" w:rsidRDefault="004942A0" w:rsidP="00681BDA">
      <w:pPr>
        <w:jc w:val="right"/>
        <w:rPr>
          <w:sz w:val="28"/>
          <w:szCs w:val="28"/>
        </w:rPr>
      </w:pPr>
    </w:p>
    <w:p w:rsidR="004942A0" w:rsidRDefault="004942A0" w:rsidP="00681BDA">
      <w:pPr>
        <w:jc w:val="right"/>
        <w:rPr>
          <w:sz w:val="28"/>
          <w:szCs w:val="28"/>
        </w:rPr>
      </w:pPr>
    </w:p>
    <w:p w:rsidR="004942A0" w:rsidRDefault="004942A0" w:rsidP="00681BDA">
      <w:pPr>
        <w:jc w:val="right"/>
        <w:rPr>
          <w:sz w:val="28"/>
          <w:szCs w:val="28"/>
        </w:rPr>
      </w:pPr>
    </w:p>
    <w:p w:rsidR="004942A0" w:rsidRDefault="004942A0" w:rsidP="00681BDA">
      <w:pPr>
        <w:jc w:val="right"/>
        <w:rPr>
          <w:sz w:val="28"/>
          <w:szCs w:val="28"/>
        </w:rPr>
      </w:pPr>
    </w:p>
    <w:p w:rsidR="004942A0" w:rsidRDefault="004942A0" w:rsidP="00681BDA">
      <w:pPr>
        <w:jc w:val="right"/>
        <w:rPr>
          <w:sz w:val="28"/>
          <w:szCs w:val="28"/>
        </w:rPr>
      </w:pPr>
    </w:p>
    <w:p w:rsidR="004942A0" w:rsidRDefault="004942A0" w:rsidP="00681BDA">
      <w:pPr>
        <w:jc w:val="right"/>
        <w:rPr>
          <w:sz w:val="28"/>
          <w:szCs w:val="28"/>
        </w:rPr>
      </w:pPr>
    </w:p>
    <w:sectPr w:rsidR="004942A0" w:rsidSect="00BA12CC">
      <w:headerReference w:type="default" r:id="rId9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A3D" w:rsidRDefault="00B11A3D" w:rsidP="00213949">
      <w:pPr>
        <w:spacing w:after="0" w:line="240" w:lineRule="auto"/>
      </w:pPr>
      <w:r>
        <w:separator/>
      </w:r>
    </w:p>
  </w:endnote>
  <w:endnote w:type="continuationSeparator" w:id="1">
    <w:p w:rsidR="00B11A3D" w:rsidRDefault="00B11A3D" w:rsidP="0021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A3D" w:rsidRDefault="00B11A3D" w:rsidP="00213949">
      <w:pPr>
        <w:spacing w:after="0" w:line="240" w:lineRule="auto"/>
      </w:pPr>
      <w:r>
        <w:separator/>
      </w:r>
    </w:p>
  </w:footnote>
  <w:footnote w:type="continuationSeparator" w:id="1">
    <w:p w:rsidR="00B11A3D" w:rsidRDefault="00B11A3D" w:rsidP="00213949">
      <w:pPr>
        <w:spacing w:after="0" w:line="240" w:lineRule="auto"/>
      </w:pPr>
      <w:r>
        <w:continuationSeparator/>
      </w:r>
    </w:p>
  </w:footnote>
  <w:footnote w:id="2">
    <w:p w:rsidR="00213949" w:rsidRDefault="00213949" w:rsidP="00213949">
      <w:pPr>
        <w:pStyle w:val="footnotedescription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Minister Rolnictwa i Rozwoju Wsi kieruje działem administracji rządowej – rolnictwo, na podstawie § 1 ust. 2 pkt 1 rozporządzenia Prezesa Rady Ministrów z dnia 17 listopada 2015 r. w sprawie szczegółowego zakresu działania Ministra Rolnictwa i Rozwoju Wsi (Dz. U. poz. 1906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B8" w:rsidRDefault="000A28B8">
    <w:pPr>
      <w:pStyle w:val="Nagwek"/>
    </w:pPr>
  </w:p>
  <w:p w:rsidR="000A28B8" w:rsidRDefault="000A28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CFD"/>
    <w:multiLevelType w:val="hybridMultilevel"/>
    <w:tmpl w:val="8444A722"/>
    <w:lvl w:ilvl="0" w:tplc="599876D2">
      <w:start w:val="5"/>
      <w:numFmt w:val="lowerLetter"/>
      <w:lvlText w:val="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44A64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D4566C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6A4AEC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0F112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28FBB4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66F470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CE0D94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469DE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EA7A59"/>
    <w:multiLevelType w:val="hybridMultilevel"/>
    <w:tmpl w:val="D0F00964"/>
    <w:lvl w:ilvl="0" w:tplc="E6C8232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409F"/>
    <w:multiLevelType w:val="hybridMultilevel"/>
    <w:tmpl w:val="C886316E"/>
    <w:lvl w:ilvl="0" w:tplc="D804A5F0">
      <w:start w:val="1"/>
      <w:numFmt w:val="bullet"/>
      <w:lvlText w:val="–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324E04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AE04A0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E8A9C8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B8021E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86BFB2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F6CD5A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96B2CE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6854F8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DB7D4E"/>
    <w:multiLevelType w:val="hybridMultilevel"/>
    <w:tmpl w:val="9F805E1E"/>
    <w:lvl w:ilvl="0" w:tplc="265A8E06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7822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62F7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0DB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AF7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4CC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7687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C897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A71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6A6C1E"/>
    <w:multiLevelType w:val="hybridMultilevel"/>
    <w:tmpl w:val="EA624932"/>
    <w:lvl w:ilvl="0" w:tplc="844865CC">
      <w:start w:val="1"/>
      <w:numFmt w:val="lowerLetter"/>
      <w:lvlText w:val="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A6F2E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49BAA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1E749A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DAB802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9AD248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5CD5C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E0CCD4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C5B4C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7A7E09"/>
    <w:multiLevelType w:val="hybridMultilevel"/>
    <w:tmpl w:val="D4742076"/>
    <w:lvl w:ilvl="0" w:tplc="AA483072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081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019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7C3C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CE6E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F42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0B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621C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8C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CF4798E"/>
    <w:multiLevelType w:val="hybridMultilevel"/>
    <w:tmpl w:val="FBFC93DE"/>
    <w:lvl w:ilvl="0" w:tplc="2B7C886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769FD2">
      <w:start w:val="1"/>
      <w:numFmt w:val="lowerLetter"/>
      <w:lvlText w:val="%2)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681D4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88F8F0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B08378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A0B07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3A5D9C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AFE28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2DCC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F037F28"/>
    <w:multiLevelType w:val="hybridMultilevel"/>
    <w:tmpl w:val="ED44D000"/>
    <w:lvl w:ilvl="0" w:tplc="50A8B88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66924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0E848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6CEACC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B682D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20BA6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FC36AC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162478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6C614E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6AD4091"/>
    <w:multiLevelType w:val="hybridMultilevel"/>
    <w:tmpl w:val="AC18C410"/>
    <w:lvl w:ilvl="0" w:tplc="E6C8232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34D31"/>
    <w:multiLevelType w:val="hybridMultilevel"/>
    <w:tmpl w:val="3FC029A8"/>
    <w:lvl w:ilvl="0" w:tplc="E6C8232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81F24"/>
    <w:multiLevelType w:val="hybridMultilevel"/>
    <w:tmpl w:val="3906F1C6"/>
    <w:lvl w:ilvl="0" w:tplc="A4084698">
      <w:start w:val="1"/>
      <w:numFmt w:val="lowerLetter"/>
      <w:lvlText w:val="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6ED8E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22273C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383672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AEAE0C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C5592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9C25BE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800840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E2A3D0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C6276"/>
    <w:rsid w:val="00094B17"/>
    <w:rsid w:val="000A28B8"/>
    <w:rsid w:val="00213949"/>
    <w:rsid w:val="002A7037"/>
    <w:rsid w:val="002B6122"/>
    <w:rsid w:val="003F7DA0"/>
    <w:rsid w:val="004942A0"/>
    <w:rsid w:val="005029B1"/>
    <w:rsid w:val="00636FAC"/>
    <w:rsid w:val="00647F2D"/>
    <w:rsid w:val="00681BDA"/>
    <w:rsid w:val="00737AA7"/>
    <w:rsid w:val="00784B31"/>
    <w:rsid w:val="007C2412"/>
    <w:rsid w:val="0085687C"/>
    <w:rsid w:val="008A25F9"/>
    <w:rsid w:val="008E587C"/>
    <w:rsid w:val="00963355"/>
    <w:rsid w:val="00A50A9D"/>
    <w:rsid w:val="00B11A3D"/>
    <w:rsid w:val="00B1715E"/>
    <w:rsid w:val="00B93F41"/>
    <w:rsid w:val="00BA12CC"/>
    <w:rsid w:val="00BC6276"/>
    <w:rsid w:val="00C16A89"/>
    <w:rsid w:val="00C32DDB"/>
    <w:rsid w:val="00CB540A"/>
    <w:rsid w:val="00E17874"/>
    <w:rsid w:val="00EC4BB2"/>
    <w:rsid w:val="00EE48EE"/>
    <w:rsid w:val="00F11068"/>
    <w:rsid w:val="00F3411B"/>
    <w:rsid w:val="00FD3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5F9"/>
  </w:style>
  <w:style w:type="paragraph" w:styleId="Nagwek1">
    <w:name w:val="heading 1"/>
    <w:next w:val="Normalny"/>
    <w:link w:val="Nagwek1Znak"/>
    <w:uiPriority w:val="9"/>
    <w:unhideWhenUsed/>
    <w:qFormat/>
    <w:rsid w:val="00213949"/>
    <w:pPr>
      <w:keepNext/>
      <w:keepLines/>
      <w:spacing w:after="327"/>
      <w:ind w:right="49"/>
      <w:jc w:val="right"/>
      <w:outlineLvl w:val="0"/>
    </w:pPr>
    <w:rPr>
      <w:rFonts w:ascii="Times New Roman" w:eastAsia="Times New Roman" w:hAnsi="Times New Roman" w:cs="Times New Roman"/>
      <w:color w:val="000000"/>
      <w:sz w:val="5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213949"/>
    <w:pPr>
      <w:keepNext/>
      <w:keepLines/>
      <w:spacing w:after="29"/>
      <w:ind w:left="10" w:right="2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213949"/>
    <w:pPr>
      <w:keepNext/>
      <w:keepLines/>
      <w:spacing w:after="39"/>
      <w:ind w:left="10" w:hanging="10"/>
      <w:outlineLvl w:val="2"/>
    </w:pPr>
    <w:rPr>
      <w:rFonts w:ascii="Times New Roman" w:eastAsia="Times New Roman" w:hAnsi="Times New Roman" w:cs="Times New Roman"/>
      <w:color w:val="000000"/>
      <w:sz w:val="20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62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13949"/>
    <w:rPr>
      <w:rFonts w:ascii="Times New Roman" w:eastAsia="Times New Roman" w:hAnsi="Times New Roman" w:cs="Times New Roman"/>
      <w:color w:val="000000"/>
      <w:sz w:val="5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13949"/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13949"/>
    <w:rPr>
      <w:rFonts w:ascii="Times New Roman" w:eastAsia="Times New Roman" w:hAnsi="Times New Roman" w:cs="Times New Roman"/>
      <w:color w:val="000000"/>
      <w:sz w:val="20"/>
      <w:u w:val="single" w:color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13949"/>
    <w:pPr>
      <w:spacing w:after="0" w:line="277" w:lineRule="auto"/>
      <w:ind w:left="281" w:right="3" w:hanging="281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213949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21394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949"/>
  </w:style>
  <w:style w:type="paragraph" w:styleId="Stopka">
    <w:name w:val="footer"/>
    <w:basedOn w:val="Normalny"/>
    <w:link w:val="StopkaZnak"/>
    <w:uiPriority w:val="99"/>
    <w:unhideWhenUsed/>
    <w:rsid w:val="0021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949"/>
  </w:style>
  <w:style w:type="paragraph" w:styleId="Bezodstpw">
    <w:name w:val="No Spacing"/>
    <w:uiPriority w:val="1"/>
    <w:qFormat/>
    <w:rsid w:val="002A70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6200-749C-4628-9930-088C57F4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aniecki</dc:creator>
  <cp:keywords/>
  <dc:description/>
  <cp:lastModifiedBy>Pawel Rutkowski</cp:lastModifiedBy>
  <cp:revision>8</cp:revision>
  <dcterms:created xsi:type="dcterms:W3CDTF">2016-12-30T06:38:00Z</dcterms:created>
  <dcterms:modified xsi:type="dcterms:W3CDTF">2017-01-12T08:39:00Z</dcterms:modified>
</cp:coreProperties>
</file>